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17" w:rsidRPr="006F6286" w:rsidRDefault="000E4A50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ՏՎՈՒԹՅՈՒՆ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 xml:space="preserve">ՀԱՇՎԵՔՆՆԻՉ ՊԱԼԱՏԻ </w:t>
      </w:r>
      <w:r w:rsidR="00181B1A">
        <w:rPr>
          <w:rFonts w:ascii="GHEA Grapalat" w:hAnsi="GHEA Grapalat"/>
          <w:b/>
          <w:lang w:val="hy-AM"/>
        </w:rPr>
        <w:t xml:space="preserve">ՔԱՂԱՔԱՑԻԱԿԱՆ ԾԱՌԱՅՈՒԹՅԱՆ </w:t>
      </w:r>
      <w:r w:rsidRPr="006F6286">
        <w:rPr>
          <w:rFonts w:ascii="GHEA Grapalat" w:hAnsi="GHEA Grapalat"/>
          <w:b/>
          <w:lang w:val="hy-AM"/>
        </w:rPr>
        <w:t xml:space="preserve">ԿԱԴՐԵՐԻ </w:t>
      </w:r>
      <w:r w:rsidR="00CF6896">
        <w:rPr>
          <w:rFonts w:ascii="GHEA Grapalat" w:hAnsi="GHEA Grapalat"/>
          <w:b/>
          <w:lang w:val="hy-AM"/>
        </w:rPr>
        <w:t>ՌԵԶԵՐՎԻՑ ՀԱՆ</w:t>
      </w:r>
      <w:r w:rsidRPr="006F6286">
        <w:rPr>
          <w:rFonts w:ascii="GHEA Grapalat" w:hAnsi="GHEA Grapalat"/>
          <w:b/>
          <w:lang w:val="hy-AM"/>
        </w:rPr>
        <w:t xml:space="preserve">ՎԱԾ 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>ՔԱՂԱՔԱՑԻԱԿԱՆ ԾԱՌԱՅՈՂՆԵՐ</w:t>
      </w:r>
      <w:r w:rsidR="000E4A50">
        <w:rPr>
          <w:rFonts w:ascii="GHEA Grapalat" w:hAnsi="GHEA Grapalat"/>
          <w:b/>
          <w:lang w:val="hy-AM"/>
        </w:rPr>
        <w:t>Ի ՄԱՍԻՆ</w:t>
      </w:r>
    </w:p>
    <w:p w:rsidR="0029722E" w:rsidRPr="006F6286" w:rsidRDefault="0029722E" w:rsidP="0029722E">
      <w:pPr>
        <w:rPr>
          <w:lang w:val="hy-AM" w:eastAsia="x-none"/>
        </w:rPr>
      </w:pPr>
    </w:p>
    <w:tbl>
      <w:tblPr>
        <w:tblW w:w="116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420"/>
        <w:gridCol w:w="2340"/>
        <w:gridCol w:w="2070"/>
      </w:tblGrid>
      <w:tr w:rsidR="006F628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Ազգանուն, անուն</w:t>
            </w:r>
            <w:r w:rsidR="00181B1A">
              <w:rPr>
                <w:rFonts w:ascii="GHEA Grapalat" w:hAnsi="GHEA Grapalat"/>
                <w:sz w:val="20"/>
                <w:szCs w:val="20"/>
                <w:lang w:val="hy-AM"/>
              </w:rPr>
              <w:t>, հայրան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181B1A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բաղեցրած քաղաքացիական ծառայության վերջին պ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B35006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Քաղաքացիական ծառայության մասին» օ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րենքով սահմանված հիմ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E2540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մսաթիվը</w:t>
            </w:r>
            <w:bookmarkStart w:id="0" w:name="_GoBack"/>
            <w:bookmarkEnd w:id="0"/>
          </w:p>
        </w:tc>
      </w:tr>
      <w:tr w:rsidR="00B91D7D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D" w:rsidRPr="006F6286" w:rsidRDefault="00B91D7D" w:rsidP="00B91D7D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D" w:rsidRPr="00181B1A" w:rsidRDefault="00B91D7D" w:rsidP="00993472">
            <w:pPr>
              <w:spacing w:after="0" w:line="276" w:lineRule="auto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Աղաջանյան Վարդան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Սուրեն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7D" w:rsidRPr="006F6286" w:rsidRDefault="00B91D7D" w:rsidP="00B91D7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  <w:lang w:val="hy-AM"/>
              </w:rPr>
              <w:t>Առաջին վ</w:t>
            </w:r>
            <w:r w:rsidRPr="006F6286">
              <w:rPr>
                <w:rFonts w:ascii="GHEA Grapalat" w:hAnsi="GHEA Grapalat"/>
              </w:rPr>
              <w:t>արչության պ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D" w:rsidRPr="00B35006" w:rsidRDefault="00B91D7D" w:rsidP="00B91D7D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 w:rsidR="00CF6896"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7D" w:rsidRPr="00B35006" w:rsidRDefault="00B91D7D" w:rsidP="00B91D7D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 w:rsidR="00CF6896"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 w:rsidR="00CF6896"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rPr>
          <w:trHeight w:val="2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993472">
            <w:pPr>
              <w:spacing w:after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Հակոբյան Մեսրոպ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Հակոբի</w:t>
            </w:r>
            <w:r w:rsidRPr="006F6286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  <w:lang w:val="hy-AM"/>
              </w:rPr>
              <w:t>Առաջին</w:t>
            </w:r>
            <w:r w:rsidRPr="006F6286">
              <w:rPr>
                <w:rFonts w:ascii="GHEA Grapalat" w:hAnsi="GHEA Grapalat"/>
              </w:rPr>
              <w:t xml:space="preserve"> </w:t>
            </w:r>
            <w:r w:rsidRPr="006F6286">
              <w:rPr>
                <w:rFonts w:ascii="GHEA Grapalat" w:hAnsi="GHEA Grapalat"/>
                <w:lang w:val="hy-AM"/>
              </w:rPr>
              <w:t>վարչության գ</w:t>
            </w:r>
            <w:r w:rsidRPr="006F6286">
              <w:rPr>
                <w:rFonts w:ascii="GHEA Grapalat" w:hAnsi="GHEA Grapalat"/>
              </w:rPr>
              <w:t>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 w:cs="Arial"/>
                <w:b/>
                <w:lang w:val="hy-AM"/>
              </w:rPr>
            </w:pPr>
            <w:r w:rsidRPr="006F6286">
              <w:rPr>
                <w:rFonts w:ascii="GHEA Grapalat" w:hAnsi="GHEA Grapalat" w:cs="Arial"/>
                <w:b/>
              </w:rPr>
              <w:t xml:space="preserve">Սաֆարյան Արեգ </w:t>
            </w:r>
            <w:r w:rsidR="00181B1A">
              <w:rPr>
                <w:rFonts w:ascii="GHEA Grapalat" w:hAnsi="GHEA Grapalat" w:cs="Arial"/>
                <w:b/>
                <w:lang w:val="hy-AM"/>
              </w:rPr>
              <w:t>Յուրիկ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F6286" w:rsidRDefault="00CF6896" w:rsidP="00CF6896">
            <w:pPr>
              <w:jc w:val="center"/>
            </w:pPr>
            <w:r w:rsidRPr="006F6286">
              <w:rPr>
                <w:rFonts w:ascii="GHEA Grapalat" w:hAnsi="GHEA Grapalat"/>
                <w:lang w:val="hy-AM"/>
              </w:rPr>
              <w:t>Երկրորդ վարչության գ</w:t>
            </w:r>
            <w:r w:rsidRPr="006F6286">
              <w:rPr>
                <w:rFonts w:ascii="GHEA Grapalat" w:hAnsi="GHEA Grapalat"/>
              </w:rPr>
              <w:t>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993472">
            <w:pPr>
              <w:spacing w:after="0" w:line="276" w:lineRule="auto"/>
              <w:rPr>
                <w:rFonts w:ascii="GHEA Grapalat" w:hAnsi="GHEA Grapalat" w:cs="Arial"/>
                <w:b/>
                <w:lang w:val="hy-AM"/>
              </w:rPr>
            </w:pPr>
            <w:r w:rsidRPr="006F6286">
              <w:rPr>
                <w:rFonts w:ascii="GHEA Grapalat" w:hAnsi="GHEA Grapalat" w:cs="Arial"/>
                <w:b/>
                <w:lang w:val="hy-AM"/>
              </w:rPr>
              <w:t>Մելքոնյան Արմեն</w:t>
            </w:r>
            <w:r w:rsidR="00181B1A">
              <w:rPr>
                <w:rFonts w:ascii="GHEA Grapalat" w:hAnsi="GHEA Grapalat" w:cs="Arial"/>
                <w:b/>
                <w:lang w:val="hy-AM"/>
              </w:rPr>
              <w:t xml:space="preserve"> Սամվել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F6286">
              <w:rPr>
                <w:rFonts w:ascii="GHEA Grapalat" w:hAnsi="GHEA Grapalat"/>
                <w:lang w:val="hy-AM"/>
              </w:rPr>
              <w:t xml:space="preserve">Չորրորդ վարչության գլխավոր մասնագետ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 w:cs="Arial"/>
                <w:b/>
              </w:rPr>
              <w:t>Բաղդասարյան Աշոտ</w:t>
            </w:r>
            <w:r w:rsidR="00181B1A">
              <w:rPr>
                <w:rFonts w:ascii="GHEA Grapalat" w:hAnsi="GHEA Grapalat" w:cs="Arial"/>
                <w:b/>
                <w:lang w:val="hy-AM"/>
              </w:rPr>
              <w:t xml:space="preserve"> Նորիկ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  <w:lang w:val="hy-AM"/>
              </w:rPr>
              <w:t>Հինգերորդ վարչության գ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 w:cs="Arial"/>
                <w:b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Կյատիկյան Վիլսոն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Սեյրան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jc w:val="center"/>
            </w:pPr>
            <w:r w:rsidRPr="006F6286">
              <w:rPr>
                <w:rFonts w:ascii="GHEA Grapalat" w:hAnsi="GHEA Grapalat"/>
                <w:lang w:val="hy-AM"/>
              </w:rPr>
              <w:t>Հինգերորդ վարչության գ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b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Խաչատրյան Գևորգ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Գագիկ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jc w:val="center"/>
            </w:pPr>
            <w:r w:rsidRPr="006F6286">
              <w:rPr>
                <w:rFonts w:ascii="GHEA Grapalat" w:hAnsi="GHEA Grapalat"/>
                <w:lang w:val="hy-AM"/>
              </w:rPr>
              <w:t>Հինգերորդ վարչության գ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b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Գաբրիելյան Կարեն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Արտաշես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jc w:val="center"/>
            </w:pPr>
            <w:r w:rsidRPr="006F6286">
              <w:rPr>
                <w:rFonts w:ascii="GHEA Grapalat" w:hAnsi="GHEA Grapalat"/>
                <w:lang w:val="hy-AM"/>
              </w:rPr>
              <w:t>Հինգերորդ վարչության գ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rPr>
          <w:trHeight w:val="1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Հարությունյան Արմեն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Գենադի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</w:rPr>
              <w:t>Վ</w:t>
            </w:r>
            <w:r w:rsidRPr="006F6286">
              <w:rPr>
                <w:rFonts w:ascii="GHEA Grapalat" w:hAnsi="GHEA Grapalat"/>
                <w:lang w:val="hy-AM"/>
              </w:rPr>
              <w:t>եցերորդ</w:t>
            </w:r>
            <w:r w:rsidRPr="006F6286">
              <w:rPr>
                <w:rFonts w:ascii="GHEA Grapalat" w:hAnsi="GHEA Grapalat"/>
              </w:rPr>
              <w:t xml:space="preserve"> </w:t>
            </w:r>
            <w:r w:rsidRPr="006F6286">
              <w:rPr>
                <w:rFonts w:ascii="GHEA Grapalat" w:hAnsi="GHEA Grapalat"/>
                <w:lang w:val="hy-AM"/>
              </w:rPr>
              <w:t>վ</w:t>
            </w:r>
            <w:r w:rsidRPr="006F6286">
              <w:rPr>
                <w:rFonts w:ascii="GHEA Grapalat" w:hAnsi="GHEA Grapalat"/>
              </w:rPr>
              <w:t xml:space="preserve">արչության </w:t>
            </w:r>
            <w:r w:rsidRPr="006F6286">
              <w:rPr>
                <w:rFonts w:ascii="GHEA Grapalat" w:hAnsi="GHEA Grapalat"/>
                <w:lang w:val="hy-AM"/>
              </w:rPr>
              <w:t>գ</w:t>
            </w:r>
            <w:r w:rsidRPr="006F6286">
              <w:rPr>
                <w:rFonts w:ascii="GHEA Grapalat" w:hAnsi="GHEA Grapalat"/>
              </w:rPr>
              <w:t>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Ավետիսյան Վարշամ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Լյուդվիգ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</w:rPr>
              <w:t>Վ</w:t>
            </w:r>
            <w:r w:rsidRPr="006F6286">
              <w:rPr>
                <w:rFonts w:ascii="GHEA Grapalat" w:hAnsi="GHEA Grapalat"/>
                <w:lang w:val="hy-AM"/>
              </w:rPr>
              <w:t>եցերորդ</w:t>
            </w:r>
            <w:r w:rsidRPr="006F6286">
              <w:rPr>
                <w:rFonts w:ascii="GHEA Grapalat" w:hAnsi="GHEA Grapalat"/>
              </w:rPr>
              <w:t xml:space="preserve"> </w:t>
            </w:r>
            <w:r w:rsidRPr="006F6286">
              <w:rPr>
                <w:rFonts w:ascii="GHEA Grapalat" w:hAnsi="GHEA Grapalat"/>
                <w:lang w:val="hy-AM"/>
              </w:rPr>
              <w:t>վ</w:t>
            </w:r>
            <w:r w:rsidRPr="006F6286">
              <w:rPr>
                <w:rFonts w:ascii="GHEA Grapalat" w:hAnsi="GHEA Grapalat"/>
              </w:rPr>
              <w:t xml:space="preserve">արչության </w:t>
            </w:r>
            <w:r w:rsidRPr="006F6286">
              <w:rPr>
                <w:rFonts w:ascii="GHEA Grapalat" w:hAnsi="GHEA Grapalat"/>
                <w:lang w:val="hy-AM"/>
              </w:rPr>
              <w:t>գ</w:t>
            </w:r>
            <w:r w:rsidRPr="006F6286">
              <w:rPr>
                <w:rFonts w:ascii="GHEA Grapalat" w:hAnsi="GHEA Grapalat"/>
              </w:rPr>
              <w:t>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Վարդանյան Գևորգ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Հենրիկ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lang w:val="hy-AM"/>
              </w:rPr>
              <w:t>Ա</w:t>
            </w:r>
            <w:r w:rsidRPr="00852011">
              <w:rPr>
                <w:rFonts w:ascii="GHEA Grapalat" w:hAnsi="GHEA Grapalat"/>
                <w:lang w:val="hy-AM"/>
              </w:rPr>
              <w:t>րարողակարգի և փաստաթղթաշրջանառության վարչության</w:t>
            </w:r>
            <w:r w:rsidRPr="006F6286">
              <w:rPr>
                <w:rFonts w:ascii="GHEA Grapalat" w:hAnsi="GHEA Grapalat"/>
                <w:lang w:val="hy-AM"/>
              </w:rPr>
              <w:t xml:space="preserve"> պ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993472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b/>
                <w:lang w:val="hy-AM"/>
              </w:rPr>
              <w:t>Խաչատրյան Վիկտորյա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Վոլոդյայ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lang w:val="hy-AM"/>
              </w:rPr>
              <w:t>Արարողակարգի և փաստաթղթաշրջանառության վարչության գ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 w:rsidRPr="00B35006">
              <w:rPr>
                <w:rFonts w:ascii="GHEA Grapalat" w:hAnsi="GHEA Grapalat"/>
                <w:lang w:val="hy-AM"/>
              </w:rPr>
              <w:t>րդ մա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</w:tbl>
    <w:p w:rsidR="00534821" w:rsidRDefault="00E2540E">
      <w:pPr>
        <w:rPr>
          <w:lang w:val="hy-AM"/>
        </w:rPr>
      </w:pPr>
    </w:p>
    <w:p w:rsidR="00DA6479" w:rsidRDefault="00DA6479">
      <w:pPr>
        <w:rPr>
          <w:lang w:val="hy-AM"/>
        </w:rPr>
      </w:pPr>
    </w:p>
    <w:p w:rsidR="00DA6479" w:rsidRDefault="00DA6479">
      <w:pPr>
        <w:rPr>
          <w:lang w:val="hy-AM"/>
        </w:rPr>
      </w:pPr>
    </w:p>
    <w:sectPr w:rsidR="00DA6479" w:rsidSect="00933D62">
      <w:pgSz w:w="12240" w:h="15840"/>
      <w:pgMar w:top="450" w:right="7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375"/>
    <w:multiLevelType w:val="multilevel"/>
    <w:tmpl w:val="F79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DD069D"/>
    <w:multiLevelType w:val="hybridMultilevel"/>
    <w:tmpl w:val="B464D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E4F"/>
    <w:multiLevelType w:val="hybridMultilevel"/>
    <w:tmpl w:val="7460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0A05"/>
    <w:multiLevelType w:val="hybridMultilevel"/>
    <w:tmpl w:val="3BAA3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77"/>
    <w:rsid w:val="000160EB"/>
    <w:rsid w:val="00053732"/>
    <w:rsid w:val="000B7B83"/>
    <w:rsid w:val="000E4A50"/>
    <w:rsid w:val="0015743F"/>
    <w:rsid w:val="00172195"/>
    <w:rsid w:val="00181B1A"/>
    <w:rsid w:val="001D27A7"/>
    <w:rsid w:val="001F7ACE"/>
    <w:rsid w:val="0021244F"/>
    <w:rsid w:val="0021521B"/>
    <w:rsid w:val="00231727"/>
    <w:rsid w:val="002661DD"/>
    <w:rsid w:val="0029722E"/>
    <w:rsid w:val="002A50C9"/>
    <w:rsid w:val="002D1F71"/>
    <w:rsid w:val="003262A5"/>
    <w:rsid w:val="00345C4B"/>
    <w:rsid w:val="003655BA"/>
    <w:rsid w:val="00391ACA"/>
    <w:rsid w:val="003A5280"/>
    <w:rsid w:val="003A78C3"/>
    <w:rsid w:val="00443717"/>
    <w:rsid w:val="004B7AAF"/>
    <w:rsid w:val="004C1FBA"/>
    <w:rsid w:val="0050622E"/>
    <w:rsid w:val="00574B69"/>
    <w:rsid w:val="005B66D7"/>
    <w:rsid w:val="005D4277"/>
    <w:rsid w:val="005D53C4"/>
    <w:rsid w:val="005E55EC"/>
    <w:rsid w:val="00606FD1"/>
    <w:rsid w:val="006120B8"/>
    <w:rsid w:val="00622910"/>
    <w:rsid w:val="006A477B"/>
    <w:rsid w:val="006F52E8"/>
    <w:rsid w:val="006F6286"/>
    <w:rsid w:val="00730B6F"/>
    <w:rsid w:val="0074271F"/>
    <w:rsid w:val="0074520F"/>
    <w:rsid w:val="00750BD0"/>
    <w:rsid w:val="00794956"/>
    <w:rsid w:val="007B4BAC"/>
    <w:rsid w:val="007B690C"/>
    <w:rsid w:val="007B6A35"/>
    <w:rsid w:val="007D4B0D"/>
    <w:rsid w:val="008279C9"/>
    <w:rsid w:val="00843857"/>
    <w:rsid w:val="00852011"/>
    <w:rsid w:val="00885631"/>
    <w:rsid w:val="0089622B"/>
    <w:rsid w:val="00906D6F"/>
    <w:rsid w:val="00933D62"/>
    <w:rsid w:val="00993472"/>
    <w:rsid w:val="009A1692"/>
    <w:rsid w:val="00A036B4"/>
    <w:rsid w:val="00A05643"/>
    <w:rsid w:val="00A47F47"/>
    <w:rsid w:val="00A6083A"/>
    <w:rsid w:val="00A95A3A"/>
    <w:rsid w:val="00B35006"/>
    <w:rsid w:val="00B52E57"/>
    <w:rsid w:val="00B86163"/>
    <w:rsid w:val="00B91D7D"/>
    <w:rsid w:val="00C23EDA"/>
    <w:rsid w:val="00C31490"/>
    <w:rsid w:val="00C60472"/>
    <w:rsid w:val="00C96842"/>
    <w:rsid w:val="00CF6896"/>
    <w:rsid w:val="00D50CC1"/>
    <w:rsid w:val="00D712EC"/>
    <w:rsid w:val="00DA6479"/>
    <w:rsid w:val="00DC55DD"/>
    <w:rsid w:val="00DE1697"/>
    <w:rsid w:val="00E2540E"/>
    <w:rsid w:val="00F45DAC"/>
    <w:rsid w:val="00F75DCA"/>
    <w:rsid w:val="00FE2626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34C95-EB55-4433-905C-D9BC10F5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17"/>
  </w:style>
  <w:style w:type="paragraph" w:styleId="Heading1">
    <w:name w:val="heading 1"/>
    <w:basedOn w:val="Normal"/>
    <w:next w:val="Normal"/>
    <w:link w:val="Heading1Char"/>
    <w:uiPriority w:val="9"/>
    <w:qFormat/>
    <w:rsid w:val="0044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717"/>
    <w:pPr>
      <w:keepLines w:val="0"/>
      <w:numPr>
        <w:ilvl w:val="1"/>
        <w:numId w:val="1"/>
      </w:numPr>
      <w:spacing w:before="360" w:after="120" w:line="276" w:lineRule="auto"/>
      <w:ind w:left="778" w:hanging="418"/>
      <w:contextualSpacing/>
      <w:jc w:val="both"/>
      <w:outlineLvl w:val="1"/>
    </w:pPr>
    <w:rPr>
      <w:rFonts w:ascii="GHEA Grapalat" w:eastAsia="Calibri" w:hAnsi="GHEA Grapalat" w:cs="Times New Roman"/>
      <w:b/>
      <w:color w:val="auto"/>
      <w:sz w:val="24"/>
      <w:szCs w:val="24"/>
      <w:lang w:val="hy-AM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717"/>
    <w:rPr>
      <w:rFonts w:ascii="GHEA Grapalat" w:eastAsia="Calibri" w:hAnsi="GHEA Grapalat" w:cs="Times New Roman"/>
      <w:b/>
      <w:sz w:val="24"/>
      <w:szCs w:val="24"/>
      <w:lang w:val="hy-AM" w:eastAsia="x-none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4371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x-none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43717"/>
    <w:rPr>
      <w:rFonts w:ascii="Calibri" w:eastAsia="Calibri" w:hAnsi="Calibri"/>
      <w:sz w:val="20"/>
      <w:szCs w:val="20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43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FE9-670D-401E-B2E9-7C18458F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petoyan@mail.ru</dc:creator>
  <cp:keywords/>
  <dc:description/>
  <cp:lastModifiedBy>Anna Akbalyan</cp:lastModifiedBy>
  <cp:revision>3</cp:revision>
  <cp:lastPrinted>2024-12-12T05:12:00Z</cp:lastPrinted>
  <dcterms:created xsi:type="dcterms:W3CDTF">2025-06-16T08:45:00Z</dcterms:created>
  <dcterms:modified xsi:type="dcterms:W3CDTF">2025-06-16T10:28:00Z</dcterms:modified>
</cp:coreProperties>
</file>